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5C46E3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5C46E3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C3607D" w:rsidRPr="00D60E22" w:rsidRDefault="00266140" w:rsidP="000338DE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52"/>
          <w:szCs w:val="52"/>
          <w:rtl/>
        </w:rPr>
      </w:pPr>
      <w:r w:rsidRPr="00D60E2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3B4722" w:rsidRPr="00D60E2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="000338DE" w:rsidRPr="000338DE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كهرمونيان</w:t>
      </w:r>
      <w:r w:rsidR="000338DE" w:rsidRPr="000338DE">
        <w:rPr>
          <w:rFonts w:ascii="ArialJawi" w:eastAsia="Times New Roman" w:hAnsi="ArialJawi" w:cs="Jawi - Biasa"/>
          <w:b/>
          <w:bCs/>
          <w:sz w:val="44"/>
          <w:szCs w:val="52"/>
          <w:rtl/>
        </w:rPr>
        <w:t xml:space="preserve"> </w:t>
      </w:r>
      <w:r w:rsidR="000338DE" w:rsidRPr="000338DE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أساس</w:t>
      </w:r>
      <w:r w:rsidR="000338DE" w:rsidRPr="000338DE">
        <w:rPr>
          <w:rFonts w:ascii="ArialJawi" w:eastAsia="Times New Roman" w:hAnsi="ArialJawi" w:cs="Jawi - Biasa"/>
          <w:b/>
          <w:bCs/>
          <w:sz w:val="44"/>
          <w:szCs w:val="52"/>
          <w:rtl/>
        </w:rPr>
        <w:t xml:space="preserve"> </w:t>
      </w:r>
      <w:r w:rsidR="000338DE" w:rsidRPr="000338DE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فمبا</w:t>
      </w:r>
      <w:r w:rsidR="000338DE" w:rsidRPr="000338DE">
        <w:rPr>
          <w:rFonts w:ascii="Times New Roman" w:eastAsia="Times New Roman" w:hAnsi="Times New Roman" w:cs="Jawi - Biasa" w:hint="cs"/>
          <w:b/>
          <w:bCs/>
          <w:sz w:val="52"/>
          <w:szCs w:val="52"/>
          <w:rtl/>
        </w:rPr>
        <w:t>غ</w:t>
      </w:r>
      <w:r w:rsidR="000338DE" w:rsidRPr="000338DE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ونن</w:t>
      </w:r>
      <w:r w:rsidR="000338DE" w:rsidRPr="000338DE">
        <w:rPr>
          <w:rFonts w:ascii="ArialJawi" w:eastAsia="Times New Roman" w:hAnsi="ArialJawi" w:cs="Jawi - Biasa"/>
          <w:b/>
          <w:bCs/>
          <w:sz w:val="44"/>
          <w:szCs w:val="52"/>
          <w:rtl/>
        </w:rPr>
        <w:t xml:space="preserve"> </w:t>
      </w:r>
      <w:r w:rsidR="000338DE" w:rsidRPr="000338DE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نضارا</w:t>
      </w:r>
      <w:r w:rsidR="003B4722" w:rsidRPr="000338DE">
        <w:rPr>
          <w:rFonts w:ascii="ArialJawi" w:eastAsia="Times New Roman" w:hAnsi="ArialJawi" w:cs="Jawi - Biasa" w:hint="cs"/>
          <w:b/>
          <w:bCs/>
          <w:sz w:val="56"/>
          <w:szCs w:val="72"/>
          <w:rtl/>
        </w:rPr>
        <w:t xml:space="preserve"> </w:t>
      </w:r>
      <w:r w:rsidRPr="00D60E2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C3607D" w:rsidRPr="005C46E3" w:rsidRDefault="00C3607D" w:rsidP="000338DE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0338DE">
        <w:rPr>
          <w:rFonts w:ascii="Arabic Typesetting" w:eastAsia="Times New Roman" w:hAnsi="Arabic Typesetting" w:cs="Arabic Typesetting"/>
          <w:sz w:val="40"/>
          <w:szCs w:val="40"/>
          <w:rtl/>
        </w:rPr>
        <w:t>١٦</w:t>
      </w:r>
      <w:r w:rsidR="0060734E">
        <w:rPr>
          <w:rFonts w:ascii="Times New Roman" w:eastAsia="Times New Roman" w:hAnsi="Times New Roman" w:cs="Arabic Transparent" w:hint="cs"/>
          <w:sz w:val="40"/>
          <w:szCs w:val="40"/>
          <w:rtl/>
        </w:rPr>
        <w:t xml:space="preserve"> </w:t>
      </w:r>
      <w:r w:rsidR="000338DE">
        <w:rPr>
          <w:rFonts w:ascii="ArialJawi" w:eastAsia="Times New Roman" w:hAnsi="ArialJawi" w:cs="Jawi - Biasa" w:hint="cs"/>
          <w:sz w:val="40"/>
          <w:szCs w:val="40"/>
          <w:rtl/>
        </w:rPr>
        <w:t>سيفت</w:t>
      </w:r>
      <w:r w:rsidR="0060734E">
        <w:rPr>
          <w:rFonts w:ascii="ArialJawi" w:eastAsia="Times New Roman" w:hAnsi="ArialJawi" w:cs="Jawi - Biasa" w:hint="cs"/>
          <w:sz w:val="40"/>
          <w:szCs w:val="40"/>
          <w:rtl/>
        </w:rPr>
        <w:t>مبر</w:t>
      </w:r>
      <w:r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 w:rsidR="00111E6A">
        <w:rPr>
          <w:rFonts w:ascii="Arabic Typesetting" w:eastAsia="Times New Roman" w:hAnsi="Arabic Typesetting" w:cs="Arabic Typesetting"/>
          <w:sz w:val="40"/>
          <w:szCs w:val="40"/>
          <w:rtl/>
        </w:rPr>
        <w:t>١٤</w:t>
      </w:r>
      <w:r w:rsidRPr="005C46E3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C722A4" w:rsidRPr="005C46E3">
        <w:rPr>
          <w:rFonts w:ascii="ArialJawi" w:eastAsia="Times New Roman" w:hAnsi="ArialJawi" w:cs="Jawi - Biasa" w:hint="cs"/>
          <w:sz w:val="40"/>
          <w:szCs w:val="40"/>
          <w:rtl/>
        </w:rPr>
        <w:t>ذو ال</w:t>
      </w:r>
      <w:r w:rsidR="00D60E22">
        <w:rPr>
          <w:rFonts w:ascii="ArialJawi" w:eastAsia="Times New Roman" w:hAnsi="ArialJawi" w:cs="Jawi - Biasa" w:hint="cs"/>
          <w:sz w:val="40"/>
          <w:szCs w:val="40"/>
          <w:rtl/>
        </w:rPr>
        <w:t>حج</w:t>
      </w:r>
      <w:r w:rsidR="00C722A4" w:rsidRPr="005C46E3">
        <w:rPr>
          <w:rFonts w:ascii="ArialJawi" w:eastAsia="Times New Roman" w:hAnsi="ArialJawi" w:cs="Jawi - Biasa" w:hint="cs"/>
          <w:sz w:val="40"/>
          <w:szCs w:val="40"/>
          <w:rtl/>
        </w:rPr>
        <w:t>ة</w:t>
      </w:r>
      <w:r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١٤٣٧</w:t>
      </w:r>
      <w:r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D60E22" w:rsidRDefault="00A84F8B" w:rsidP="000338DE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noProof/>
          <w:sz w:val="44"/>
          <w:szCs w:val="44"/>
        </w:rPr>
      </w:pPr>
      <w:r w:rsidRPr="00A84F8B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937885" cy="3122930"/>
            <wp:effectExtent l="19050" t="0" r="571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DE" w:rsidRPr="000338DE" w:rsidRDefault="000338DE" w:rsidP="00111E6A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111E6A" w:rsidRPr="00111E6A" w:rsidRDefault="00111E6A" w:rsidP="000338D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11E6A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سيداغ </w:t>
      </w:r>
      <w:r w:rsidRPr="00111E6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جماعة</w:t>
      </w:r>
      <w:r w:rsidRPr="00111E6A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درحمتي</w:t>
      </w:r>
      <w:r w:rsidRPr="00111E6A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الله</w:t>
      </w:r>
      <w:r w:rsidRPr="00111E6A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سكالين،</w:t>
      </w:r>
    </w:p>
    <w:p w:rsidR="00F80B5B" w:rsidRDefault="00111E6A" w:rsidP="00A84F8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11E6A">
        <w:rPr>
          <w:rFonts w:ascii="ArialJawi" w:eastAsia="Times New Roman" w:hAnsi="ArialJawi" w:cs="Jawi - Biasa"/>
          <w:sz w:val="40"/>
          <w:szCs w:val="44"/>
          <w:rtl/>
        </w:rPr>
        <w:t>س</w:t>
      </w:r>
      <w:r w:rsidR="00F80B5B" w:rsidRPr="00F80B5B">
        <w:rPr>
          <w:rFonts w:ascii="ArialJawi" w:eastAsia="Times New Roman" w:hAnsi="ArialJawi" w:cs="Jawi - Biasa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ي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ندي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يدا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جماع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كاسيه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كالين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اري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م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>
        <w:rPr>
          <w:rFonts w:ascii="Times New Roman" w:eastAsia="Times New Roman" w:hAnsi="Times New Roman" w:cs="Times New Roman" w:hint="cs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ت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تقوأ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حان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تعالى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نر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>
        <w:rPr>
          <w:rFonts w:ascii="Times New Roman" w:eastAsia="Times New Roman" w:hAnsi="Times New Roman" w:cs="Times New Roman" w:hint="cs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قوى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لقسانا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ينته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جاو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ه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لار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دهن</w:t>
      </w:r>
      <w:r w:rsidR="00A84F8B"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نتياس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اد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دا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حم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رت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دا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ليندو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حان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تعالى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م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F80B5B">
        <w:rPr>
          <w:rFonts w:ascii="Traditional Arabic" w:eastAsia="Times New Roman" w:hAnsi="Traditional Arabic" w:cs="Traditional Arabic"/>
          <w:sz w:val="40"/>
          <w:szCs w:val="44"/>
          <w:rtl/>
        </w:rPr>
        <w:t>كريضا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دني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اه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F80B5B" w:rsidRPr="00F80B5B">
        <w:rPr>
          <w:rFonts w:ascii="Traditional Arabic" w:eastAsia="Times New Roman" w:hAnsi="Traditional Arabic" w:cs="Traditional Arabic"/>
          <w:sz w:val="40"/>
          <w:szCs w:val="44"/>
          <w:rtl/>
        </w:rPr>
        <w:t>أ</w:t>
      </w:r>
      <w:r w:rsidRPr="00F80B5B">
        <w:rPr>
          <w:rFonts w:ascii="Traditional Arabic" w:eastAsia="Times New Roman" w:hAnsi="Traditional Arabic" w:cs="Traditional Arabic"/>
          <w:sz w:val="40"/>
          <w:szCs w:val="44"/>
          <w:rtl/>
        </w:rPr>
        <w:t>خير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منب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ها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بي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ا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F80B5B">
        <w:rPr>
          <w:rFonts w:ascii="Traditional Arabic" w:eastAsia="Times New Roman" w:hAnsi="Traditional Arabic" w:cs="Traditional Arabic"/>
          <w:sz w:val="40"/>
          <w:szCs w:val="44"/>
          <w:rtl/>
        </w:rPr>
        <w:t>خطب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تاجو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: </w:t>
      </w:r>
      <w:r w:rsidR="00F80B5B"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كهرمونيان</w:t>
      </w:r>
      <w:r w:rsidRPr="00F80B5B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أ</w:t>
      </w:r>
      <w:r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ساس</w:t>
      </w:r>
      <w:r w:rsidRPr="00F80B5B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ف</w:t>
      </w:r>
      <w:r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مبا</w:t>
      </w:r>
      <w:r w:rsidRPr="00F80B5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ونن</w:t>
      </w:r>
      <w:r w:rsidRPr="00F80B5B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ن</w:t>
      </w:r>
      <w:r w:rsidR="00F80B5B"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ضارا"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0338DE" w:rsidRDefault="000338DE" w:rsidP="00F80B5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</w:p>
    <w:p w:rsidR="00F80B5B" w:rsidRPr="00F80B5B" w:rsidRDefault="00111E6A" w:rsidP="000338D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lastRenderedPageBreak/>
        <w:t>سيداغ</w:t>
      </w:r>
      <w:r w:rsidRPr="00F80B5B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جماعة</w:t>
      </w:r>
      <w:r w:rsidRPr="00F80B5B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ي</w:t>
      </w:r>
      <w:r w:rsidRPr="00F80B5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F80B5B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درحمتي،</w:t>
      </w:r>
    </w:p>
    <w:p w:rsidR="00F80B5B" w:rsidRDefault="00F80B5B" w:rsidP="00A84F8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رو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ونجوق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تورون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لي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بحان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تعالى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وجو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مباو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ر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هرموني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سجهترأ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هيدو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دني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F80B5B">
        <w:rPr>
          <w:rFonts w:ascii="Traditional Arabic" w:eastAsia="Times New Roman" w:hAnsi="Traditional Arabic" w:cs="Traditional Arabic"/>
          <w:sz w:val="40"/>
          <w:szCs w:val="44"/>
          <w:rtl/>
        </w:rPr>
        <w:t>د</w:t>
      </w:r>
      <w:r>
        <w:rPr>
          <w:rFonts w:ascii="Traditional Arabic" w:eastAsia="Times New Roman" w:hAnsi="Traditional Arabic" w:cs="Traditional Arabic" w:hint="cs"/>
          <w:sz w:val="40"/>
          <w:szCs w:val="44"/>
          <w:rtl/>
        </w:rPr>
        <w:t>أ</w:t>
      </w:r>
      <w:r w:rsidR="00111E6A" w:rsidRPr="00F80B5B">
        <w:rPr>
          <w:rFonts w:ascii="Traditional Arabic" w:eastAsia="Times New Roman" w:hAnsi="Traditional Arabic" w:cs="Traditional Arabic"/>
          <w:sz w:val="40"/>
          <w:szCs w:val="44"/>
          <w:rtl/>
        </w:rPr>
        <w:t>خيرة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ورو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جر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ل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م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رن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لورو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>.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يدق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اتو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روس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هيدو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ت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لكن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رماسوق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روس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با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ن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ل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لا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يل</w:t>
      </w:r>
      <w:r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تونج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وحي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سندي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عق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>دة دان شر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>ة. ب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نوت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لا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يل</w:t>
      </w:r>
      <w:r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ض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دا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جر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دو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ر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قرء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سن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سو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ه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دا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ل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ّ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ر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وم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0"/>
          <w:szCs w:val="44"/>
          <w:rtl/>
        </w:rPr>
        <w:t>فطر</w:t>
      </w:r>
      <w:r>
        <w:rPr>
          <w:rFonts w:ascii="Traditional Arabic" w:eastAsia="Times New Roman" w:hAnsi="Traditional Arabic" w:cs="Traditional Arabic" w:hint="cs"/>
          <w:sz w:val="40"/>
          <w:szCs w:val="44"/>
          <w:rtl/>
        </w:rPr>
        <w:t>ة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الوري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جسد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روح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عقل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د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دو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شاركت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هوبو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F80B5B">
        <w:rPr>
          <w:rFonts w:ascii="Traditional Arabic" w:eastAsia="Times New Roman" w:hAnsi="Traditional Arabic" w:cs="Traditional Arabic"/>
          <w:sz w:val="40"/>
          <w:szCs w:val="44"/>
          <w:rtl/>
        </w:rPr>
        <w:t>مخلوق</w:t>
      </w:r>
      <w:r w:rsidR="00A84F8B"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لاء</w:t>
      </w:r>
      <w:r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111E6A" w:rsidRPr="00F80B5B">
        <w:rPr>
          <w:rFonts w:ascii="Traditional Arabic" w:eastAsia="Times New Roman" w:hAnsi="Traditional Arabic" w:cs="Traditional Arabic"/>
          <w:sz w:val="40"/>
          <w:szCs w:val="44"/>
          <w:rtl/>
        </w:rPr>
        <w:t>فرم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بحان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تعالى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ل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سو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البقرة </w:t>
      </w:r>
      <w:r w:rsidRPr="00F80B5B">
        <w:rPr>
          <w:rFonts w:ascii="ArialJawi" w:eastAsia="Times New Roman" w:hAnsi="ArialJawi" w:cs="Jawi - Biasa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ات </w:t>
      </w:r>
      <w:r w:rsidR="00111E6A" w:rsidRPr="00111E6A">
        <w:rPr>
          <w:rFonts w:ascii="Times New Roman" w:eastAsia="Times New Roman" w:hAnsi="Times New Roman" w:cs="Times New Roman" w:hint="cs"/>
          <w:sz w:val="44"/>
          <w:szCs w:val="44"/>
          <w:rtl/>
        </w:rPr>
        <w:t>٢١٣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394DD3" w:rsidRDefault="00A84F8B" w:rsidP="00A84F8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84F8B">
        <w:rPr>
          <w:rFonts w:ascii="QCF_P033" w:eastAsia="Times New Roman" w:hAnsi="QCF_P033" w:cs="Arabic Transparent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191198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E6A"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مقصود</w:t>
      </w:r>
      <w:r w:rsidR="00F80B5B" w:rsidRPr="00F80B5B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ث</w:t>
      </w:r>
      <w:r w:rsidR="00111E6A" w:rsidRPr="00F80B5B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"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ولا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مت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ات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Times New Roman" w:eastAsia="Times New Roman" w:hAnsi="Times New Roman" w:cs="Jawi - Biasa" w:hint="cs"/>
          <w:sz w:val="44"/>
          <w:szCs w:val="44"/>
          <w:rtl/>
        </w:rPr>
        <w:t>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نوروت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اتو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تا</w:t>
      </w:r>
      <w:r w:rsidR="00F80B5B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ت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ريك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سليسيهن</w:t>
      </w:r>
      <w:r w:rsidR="00F80B5B" w:rsidRPr="00F80B5B">
        <w:rPr>
          <w:rFonts w:ascii="Times New Roman" w:eastAsia="Times New Roman" w:hAnsi="Times New Roman" w:cs="Jawi - Biasa" w:hint="cs"/>
          <w:sz w:val="44"/>
          <w:szCs w:val="44"/>
          <w:rtl/>
        </w:rPr>
        <w:t>)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ك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توس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بي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ض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بر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394DD3">
        <w:rPr>
          <w:rFonts w:ascii="Traditional Arabic" w:eastAsia="Times New Roman" w:hAnsi="Traditional Arabic" w:cs="Traditional Arabic"/>
          <w:sz w:val="40"/>
          <w:szCs w:val="44"/>
          <w:rtl/>
        </w:rPr>
        <w:t>خبر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بير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 w:rsidRPr="00394DD3">
        <w:rPr>
          <w:rFonts w:ascii="Times New Roman" w:eastAsia="Times New Roman" w:hAnsi="Times New Roman" w:cs="Jawi - Biasa" w:hint="cs"/>
          <w:sz w:val="44"/>
          <w:szCs w:val="44"/>
          <w:rtl/>
        </w:rPr>
        <w:t>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ر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الس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شر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ض)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بر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مران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 xml:space="preserve"> 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ر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ر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الس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عذاب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راك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)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;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نورون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سا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بي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تاب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و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4DD3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ندو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ترا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4DD3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)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نر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نتوق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نجالن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حكو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تار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ريك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رسليسيه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>. دان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 xml:space="preserve"> 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بنر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ث)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يدق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لاكو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lastRenderedPageBreak/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رسليسيه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لاءين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ر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بر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ريك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تاب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و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اء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سود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ت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ريك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ترا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جلس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ت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ريك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سليسي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مات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ر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حس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سا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ندير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ك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مبري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ونجوق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ر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ر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بنر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رسليسيه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لي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ريك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رهاك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)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ذين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نتياس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مبر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ونجوق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هد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ه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سيا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كهندق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جال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تول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>-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لوروس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نوروت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ند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راتورن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ث)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394DD3" w:rsidRPr="000338DE" w:rsidRDefault="00394DD3" w:rsidP="00394DD3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  <w:bookmarkStart w:id="0" w:name="_GoBack"/>
    </w:p>
    <w:bookmarkEnd w:id="0"/>
    <w:p w:rsidR="00394DD3" w:rsidRPr="00394DD3" w:rsidRDefault="00111E6A" w:rsidP="00394DD3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394DD3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سيداغ</w:t>
      </w:r>
      <w:r w:rsidRPr="00394DD3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394DD3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جمعة</w:t>
      </w:r>
      <w:r w:rsidRPr="00394DD3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394DD3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ي</w:t>
      </w:r>
      <w:r w:rsidRPr="00394DD3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394DD3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394DD3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درحمتي</w:t>
      </w:r>
      <w:r w:rsidRPr="00394DD3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394DD3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الله،</w:t>
      </w:r>
    </w:p>
    <w:p w:rsidR="00AA0D22" w:rsidRDefault="00111E6A" w:rsidP="00AA0D2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حان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تعالى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ا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ا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ض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همب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ا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ض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394DD3">
        <w:rPr>
          <w:rFonts w:ascii="Traditional Arabic" w:eastAsia="Times New Roman" w:hAnsi="Traditional Arabic" w:cs="Traditional Arabic"/>
          <w:sz w:val="40"/>
          <w:szCs w:val="44"/>
          <w:rtl/>
        </w:rPr>
        <w:t>خليف</w:t>
      </w:r>
      <w:r w:rsidR="00394DD3">
        <w:rPr>
          <w:rFonts w:ascii="Traditional Arabic" w:eastAsia="Times New Roman" w:hAnsi="Traditional Arabic" w:cs="Traditional Arabic" w:hint="cs"/>
          <w:sz w:val="40"/>
          <w:szCs w:val="44"/>
          <w:rtl/>
        </w:rPr>
        <w:t>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دموك بومي </w:t>
      </w:r>
      <w:r w:rsidR="00F80B5B" w:rsidRPr="00F80B5B">
        <w:rPr>
          <w:rFonts w:ascii="ArialJawi" w:eastAsia="Times New Roman" w:hAnsi="ArialJawi" w:cs="Jawi - Biasa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ن. سماكين ت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4DD3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اس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تا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اسا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همبأ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ك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ماكي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ل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سسأ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ر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همب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ل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 w:rsidRPr="00394DD3">
        <w:rPr>
          <w:rFonts w:ascii="Traditional Arabic" w:eastAsia="Times New Roman" w:hAnsi="Traditional Arabic" w:cs="Traditional Arabic"/>
          <w:sz w:val="40"/>
          <w:szCs w:val="44"/>
          <w:rtl/>
        </w:rPr>
        <w:t>خليف</w:t>
      </w:r>
      <w:r w:rsidR="00394DD3">
        <w:rPr>
          <w:rFonts w:ascii="Traditional Arabic" w:eastAsia="Times New Roman" w:hAnsi="Traditional Arabic" w:cs="Traditional Arabic" w:hint="cs"/>
          <w:sz w:val="40"/>
          <w:szCs w:val="44"/>
          <w:rtl/>
        </w:rPr>
        <w:t>ة</w:t>
      </w:r>
      <w:r w:rsidR="00394DD3" w:rsidRPr="00111E6A">
        <w:rPr>
          <w:rFonts w:ascii="Times New Roman" w:eastAsia="Times New Roman" w:hAnsi="Times New Roman" w:cs="Times New Roman" w:hint="cs"/>
          <w:sz w:val="44"/>
          <w:szCs w:val="44"/>
          <w:rtl/>
        </w:rPr>
        <w:t xml:space="preserve"> </w:t>
      </w:r>
      <w:r w:rsidR="00394DD3" w:rsidRPr="00394DD3">
        <w:rPr>
          <w:rFonts w:ascii="Times New Roman" w:eastAsia="Times New Roman" w:hAnsi="Times New Roman" w:cs="Jawi - Biasa" w:hint="cs"/>
          <w:sz w:val="44"/>
          <w:szCs w:val="44"/>
          <w:rtl/>
        </w:rPr>
        <w:t>(ف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اسا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تدبي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تور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)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عمور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وك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وم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شريع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شريع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لا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تي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حاصيل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هيدو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</w:t>
      </w:r>
      <w:r w:rsidRPr="00394DD3">
        <w:rPr>
          <w:rFonts w:ascii="Traditional Arabic" w:eastAsia="Times New Roman" w:hAnsi="Traditional Arabic" w:cs="Traditional Arabic"/>
          <w:sz w:val="40"/>
          <w:szCs w:val="44"/>
          <w:rtl/>
        </w:rPr>
        <w:t>صف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هرموني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م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م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ها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دان سجهترا ددنيا دان </w:t>
      </w:r>
      <w:r w:rsidR="00394DD3" w:rsidRPr="00394DD3">
        <w:rPr>
          <w:rFonts w:ascii="Traditional Arabic" w:eastAsia="Times New Roman" w:hAnsi="Traditional Arabic" w:cs="Traditional Arabic"/>
          <w:sz w:val="40"/>
          <w:szCs w:val="44"/>
          <w:rtl/>
        </w:rPr>
        <w:t>أ</w:t>
      </w:r>
      <w:r w:rsidRPr="00394DD3">
        <w:rPr>
          <w:rFonts w:ascii="Traditional Arabic" w:eastAsia="Times New Roman" w:hAnsi="Traditional Arabic" w:cs="Traditional Arabic"/>
          <w:sz w:val="40"/>
          <w:szCs w:val="44"/>
          <w:rtl/>
        </w:rPr>
        <w:t>خير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F80B5B" w:rsidRPr="00F80B5B">
        <w:rPr>
          <w:rFonts w:ascii="ArialJawi" w:eastAsia="Times New Roman" w:hAnsi="ArialJawi" w:cs="Jawi - Biasa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ن بر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رتي، ا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دالم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ردا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شريع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ر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وه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دا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نتو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394DD3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لو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هرموني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هيدو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باو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قصو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لام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لامتكن</w:t>
      </w:r>
      <w:r w:rsidR="00AA0D22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AA0D22" w:rsidRDefault="00111E6A" w:rsidP="00AA0D2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جلس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AA0D22">
        <w:rPr>
          <w:rFonts w:ascii="Times New Roman" w:eastAsia="Times New Roman" w:hAnsi="Times New Roman" w:cs="Jawi - Biasa" w:hint="cs"/>
          <w:sz w:val="44"/>
          <w:szCs w:val="44"/>
          <w:rtl/>
        </w:rPr>
        <w:t>ع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ل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شريع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ك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ادأ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م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م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جامي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ب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ه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ء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سلامت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ع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سبوا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AA0D22" w:rsidRPr="00AA0D22">
        <w:rPr>
          <w:rFonts w:ascii="Traditional Arabic" w:eastAsia="Times New Roman" w:hAnsi="Traditional Arabic" w:cs="Traditional Arabic"/>
          <w:sz w:val="40"/>
          <w:szCs w:val="44"/>
          <w:rtl/>
        </w:rPr>
        <w:t>أ</w:t>
      </w:r>
      <w:r w:rsidRPr="00AA0D22">
        <w:rPr>
          <w:rFonts w:ascii="Traditional Arabic" w:eastAsia="Times New Roman" w:hAnsi="Traditional Arabic" w:cs="Traditional Arabic"/>
          <w:sz w:val="40"/>
          <w:szCs w:val="44"/>
          <w:rtl/>
        </w:rPr>
        <w:t>خير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ند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دو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عمل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باو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ماجو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ود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كو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دو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م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ستح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ر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ل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هرموني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دام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ن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AA0D22">
        <w:rPr>
          <w:rFonts w:ascii="Traditional Arabic" w:eastAsia="Times New Roman" w:hAnsi="Traditional Arabic" w:cs="Traditional Arabic"/>
          <w:sz w:val="40"/>
          <w:szCs w:val="44"/>
          <w:rtl/>
        </w:rPr>
        <w:t>فرم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حان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تعالى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ور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حج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Times New Roman" w:eastAsia="Times New Roman" w:hAnsi="Times New Roman" w:cs="Times New Roman" w:hint="cs"/>
          <w:sz w:val="44"/>
          <w:szCs w:val="44"/>
          <w:rtl/>
        </w:rPr>
        <w:t>١٣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AA0D22" w:rsidRDefault="00A84F8B" w:rsidP="00A84F8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A84F8B">
        <w:rPr>
          <w:rFonts w:ascii="QCF_P517" w:eastAsia="Times New Roman" w:hAnsi="QCF_P517" w:cs="Arabic Transparent" w:hint="cs"/>
          <w:b/>
          <w:bCs/>
          <w:noProof/>
          <w:sz w:val="40"/>
          <w:szCs w:val="40"/>
          <w:rtl/>
        </w:rPr>
        <w:lastRenderedPageBreak/>
        <w:drawing>
          <wp:inline distT="0" distB="0" distL="0" distR="0">
            <wp:extent cx="5937885" cy="955675"/>
            <wp:effectExtent l="19050" t="0" r="571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E6A" w:rsidRPr="00AA0D22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مقصود</w:t>
      </w:r>
      <w:r w:rsidR="00AA0D22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ث</w:t>
      </w:r>
      <w:r w:rsidR="00111E6A" w:rsidRPr="00AA0D22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اه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مت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!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سو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AA0D22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ه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ام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ن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ا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ام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ر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للاك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رم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ان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ام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نجادي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ام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ب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وك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اق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و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ام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كنلن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ام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سر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نتار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ات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لاء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)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سو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AA0D22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ه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موليا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ام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س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يسي الله </w:t>
      </w:r>
      <w:r w:rsidR="00F80B5B" w:rsidRPr="00F80B5B">
        <w:rPr>
          <w:rFonts w:ascii="ArialJawi" w:eastAsia="Times New Roman" w:hAnsi="ArialJawi" w:cs="Jawi - Biasa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>اله اور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لبي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قو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نتار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امو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و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لبي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تورون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تا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ث)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سو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AA0D22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ه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ه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اهو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،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ل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ه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ندال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اهوان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ك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ادأ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عمل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امو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)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AA0D22" w:rsidRDefault="00111E6A" w:rsidP="00A84F8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برداسركن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F80B5B" w:rsidRPr="00F80B5B">
        <w:rPr>
          <w:rFonts w:ascii="ArialJawi" w:eastAsia="Times New Roman" w:hAnsi="ArialJawi" w:cs="Jawi - Biasa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ات </w:t>
      </w:r>
      <w:r w:rsidR="00F80B5B" w:rsidRPr="00F80B5B">
        <w:rPr>
          <w:rFonts w:ascii="ArialJawi" w:eastAsia="Times New Roman" w:hAnsi="ArialJawi" w:cs="Jawi - Biasa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ن، كيت مند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هاو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سال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ب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حم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به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و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م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ل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ء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أو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عو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ر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وم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لورو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م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و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;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دوا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أو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ج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اء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ود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اسو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 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به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ن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دو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A84F8B"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دا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ت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م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ب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حم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="00AA0D22" w:rsidRPr="00111E6A"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كنل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شارك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جموع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لندس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لب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قو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اه ن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جلس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حان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تعالى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جادي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أنس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سر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ت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لوار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الاو</w:t>
      </w:r>
      <w:r w:rsidR="00AA0D22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ريك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بيذ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هاس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EA475E" w:rsidRPr="00EA475E" w:rsidRDefault="00111E6A" w:rsidP="00AA0D2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AA0D22">
        <w:rPr>
          <w:rFonts w:ascii="ArialJawi" w:eastAsia="Times New Roman" w:hAnsi="ArialJawi" w:cs="Jawi - Biasa"/>
          <w:sz w:val="16"/>
          <w:szCs w:val="16"/>
          <w:rtl/>
        </w:rPr>
        <w:br/>
      </w:r>
      <w:r w:rsidRPr="00EA475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سيداغ</w:t>
      </w:r>
      <w:r w:rsidRPr="00EA475E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EA475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جماعة</w:t>
      </w:r>
      <w:r w:rsidRPr="00EA475E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EA475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ي</w:t>
      </w:r>
      <w:r w:rsidRPr="00EA475E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EA475E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EA475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درحمتي</w:t>
      </w:r>
      <w:r w:rsidRPr="00EA475E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EA475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الله،</w:t>
      </w:r>
    </w:p>
    <w:p w:rsidR="00A84F8B" w:rsidRDefault="00111E6A" w:rsidP="00EA475E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سو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EA475E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ه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نتو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ر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ن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الا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رد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م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امو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اسي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EA475E">
        <w:rPr>
          <w:rFonts w:ascii="Times New Roman" w:eastAsia="Times New Roman" w:hAnsi="Times New Roman" w:cs="Jawi - Biasa" w:hint="cs"/>
          <w:sz w:val="44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هرموني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برسمأ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نتار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lastRenderedPageBreak/>
        <w:t>سات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لاء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سو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EA475E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ه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عم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هرموني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اج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ش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و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ر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رو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وات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عم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هر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يد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رني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ل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EA475E" w:rsidRDefault="00111E6A" w:rsidP="00A84F8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A84F8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م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ض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دو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وم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قرء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ل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ن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م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ت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نتو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م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ل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ن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وه 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رباءي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شارك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و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حال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و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هاج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ليهار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دوان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ا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نتو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اري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شارك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و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نتو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نت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لنتر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سول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EA475E">
        <w:rPr>
          <w:rFonts w:ascii="Times New Roman" w:eastAsia="Times New Roman" w:hAnsi="Times New Roman" w:cs="Jawi - Biasa" w:hint="cs"/>
          <w:sz w:val="44"/>
          <w:szCs w:val="44"/>
          <w:rtl/>
        </w:rPr>
        <w:t>ع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ل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 w:rsidRPr="00EA475E">
        <w:rPr>
          <w:rFonts w:ascii="Traditional Arabic" w:eastAsia="Times New Roman" w:hAnsi="Traditional Arabic" w:cs="Traditional Arabic"/>
          <w:sz w:val="40"/>
          <w:szCs w:val="44"/>
          <w:rtl/>
        </w:rPr>
        <w:t>أ</w:t>
      </w:r>
      <w:r w:rsidRPr="00EA475E">
        <w:rPr>
          <w:rFonts w:ascii="Traditional Arabic" w:eastAsia="Times New Roman" w:hAnsi="Traditional Arabic" w:cs="Traditional Arabic"/>
          <w:sz w:val="40"/>
          <w:szCs w:val="44"/>
          <w:rtl/>
        </w:rPr>
        <w:t>خلا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ر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ج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جا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كيت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ر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لاء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وسى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لأ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ش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و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F80B5B" w:rsidRPr="00F80B5B">
        <w:rPr>
          <w:rFonts w:ascii="ArialJawi" w:eastAsia="Times New Roman" w:hAnsi="ArialJawi" w:cs="Jawi - Biasa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تكن:</w:t>
      </w:r>
    </w:p>
    <w:p w:rsidR="004E3077" w:rsidRDefault="00A84F8B" w:rsidP="004E3077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4"/>
        </w:rPr>
      </w:pPr>
      <w:r w:rsidRPr="00A84F8B">
        <w:rPr>
          <w:rFonts w:ascii="Traditional Arabic" w:eastAsia="Times New Roman" w:hAnsi="Traditional Arabic" w:cs="Traditional Arabic"/>
          <w:b/>
          <w:bCs/>
          <w:noProof/>
          <w:sz w:val="40"/>
          <w:szCs w:val="44"/>
          <w:rtl/>
        </w:rPr>
        <w:drawing>
          <wp:inline distT="0" distB="0" distL="0" distR="0">
            <wp:extent cx="5467350" cy="934006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3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5E" w:rsidRDefault="00111E6A" w:rsidP="004E3077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EA475E">
        <w:rPr>
          <w:rFonts w:ascii="Traditional Arabic" w:eastAsia="Times New Roman" w:hAnsi="Traditional Arabic" w:cs="Traditional Arabic"/>
          <w:b/>
          <w:bCs/>
          <w:sz w:val="40"/>
          <w:szCs w:val="44"/>
          <w:rtl/>
        </w:rPr>
        <w:t>مفهو</w:t>
      </w:r>
      <w:r w:rsidRPr="00EA475E">
        <w:rPr>
          <w:rFonts w:ascii="ArialJawi" w:eastAsia="Times New Roman" w:hAnsi="ArialJawi" w:cs="Jawi - Biasa"/>
          <w:b/>
          <w:bCs/>
          <w:sz w:val="40"/>
          <w:szCs w:val="44"/>
          <w:rtl/>
        </w:rPr>
        <w:t>م</w:t>
      </w:r>
      <w:r w:rsidR="00EA475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ث</w:t>
      </w:r>
      <w:r w:rsidRPr="00EA475E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وات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تيك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سول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ت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س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اناك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تام؟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ب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سبدا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س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ت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أور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س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ر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EA475E"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س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(لاء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ث)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لام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بورو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ولو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ا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ث"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EA475E" w:rsidRPr="00EA475E" w:rsidRDefault="00111E6A" w:rsidP="00EA475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EA475E">
        <w:rPr>
          <w:rFonts w:ascii="ArialJawi" w:eastAsia="Times New Roman" w:hAnsi="ArialJawi" w:cs="Jawi - Biasa"/>
          <w:sz w:val="16"/>
          <w:szCs w:val="16"/>
          <w:rtl/>
        </w:rPr>
        <w:t> </w:t>
      </w:r>
      <w:r w:rsidRPr="00EA475E">
        <w:rPr>
          <w:rFonts w:ascii="ArialJawi" w:eastAsia="Times New Roman" w:hAnsi="ArialJawi" w:cs="Jawi - Biasa"/>
          <w:sz w:val="16"/>
          <w:szCs w:val="16"/>
          <w:rtl/>
        </w:rPr>
        <w:br/>
      </w:r>
      <w:r w:rsidRPr="00EA475E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سيداغ </w:t>
      </w:r>
      <w:r w:rsidRPr="00EA475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جماعة</w:t>
      </w:r>
      <w:r w:rsidRPr="00EA475E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EA475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ي</w:t>
      </w:r>
      <w:r w:rsidRPr="00EA475E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EA475E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EA475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درحمتي</w:t>
      </w:r>
      <w:r w:rsidRPr="00EA475E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EA475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الله،</w:t>
      </w:r>
    </w:p>
    <w:p w:rsidR="00971F19" w:rsidRDefault="00111E6A" w:rsidP="00A84F8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سم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مبوت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4E3077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هاري</w:t>
      </w:r>
      <w:r w:rsidRPr="004E3077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4E3077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مليسي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سمبو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Times New Roman" w:eastAsia="Times New Roman" w:hAnsi="Times New Roman" w:cs="Times New Roman" w:hint="cs"/>
          <w:sz w:val="44"/>
          <w:szCs w:val="44"/>
          <w:rtl/>
        </w:rPr>
        <w:t>١٦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ي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ت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ب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تي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اهون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اري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سام</w:t>
      </w:r>
      <w:r w:rsidR="00A84F8B"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بين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قوات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جما</w:t>
      </w:r>
      <w:r w:rsidR="00EA475E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بيل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عبار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ات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’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وس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لبي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موده من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مب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سنديري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بند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مب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ودو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دا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ت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وم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ل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ا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يد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نتو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هاد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هيدو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سنديري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د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ا 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ساتو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مشارك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رو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ون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تاهن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دولت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ار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ن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اهو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لوا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دوان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رسفهمن 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lastRenderedPageBreak/>
        <w:t>دان كهرمونيان 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ربين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جادي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ليسي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سام</w:t>
      </w:r>
      <w:r w:rsidR="00A84F8B"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باو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ليسي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جاد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وا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نتو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س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ن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ني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لي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ا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ت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ونجوق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سم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رنأ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قوات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سلا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ن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971F19" w:rsidRDefault="00111E6A" w:rsidP="00A84F8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سم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جو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ل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برسيه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ي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ر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971F19">
        <w:rPr>
          <w:rFonts w:ascii="Traditional Arabic" w:eastAsia="Times New Roman" w:hAnsi="Traditional Arabic" w:cs="Traditional Arabic"/>
          <w:sz w:val="40"/>
          <w:szCs w:val="44"/>
          <w:rtl/>
        </w:rPr>
        <w:t>صف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بن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سسام سنديري دان بر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اس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ورو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رهاد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ر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لاء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اري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ن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نتوه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 w:rsidRPr="00971F19">
        <w:rPr>
          <w:rFonts w:ascii="Traditional Arabic" w:eastAsia="Times New Roman" w:hAnsi="Traditional Arabic" w:cs="Traditional Arabic"/>
          <w:sz w:val="40"/>
          <w:szCs w:val="44"/>
          <w:rtl/>
        </w:rPr>
        <w:t>أ</w:t>
      </w:r>
      <w:r w:rsidRPr="00971F19">
        <w:rPr>
          <w:rFonts w:ascii="Traditional Arabic" w:eastAsia="Times New Roman" w:hAnsi="Traditional Arabic" w:cs="Traditional Arabic"/>
          <w:sz w:val="40"/>
          <w:szCs w:val="44"/>
          <w:rtl/>
        </w:rPr>
        <w:t>خلا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لوهو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سول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مبالس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تيا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جاهت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ب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ن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ه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نتياس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لا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د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نتو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971F19">
        <w:rPr>
          <w:rFonts w:ascii="Traditional Arabic" w:eastAsia="Times New Roman" w:hAnsi="Traditional Arabic" w:cs="Traditional Arabic"/>
          <w:sz w:val="40"/>
          <w:szCs w:val="44"/>
          <w:rtl/>
        </w:rPr>
        <w:t>معاف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وسوه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A84F8B"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نيه</w:t>
      </w:r>
      <w:r w:rsidR="00A84F8B"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دو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برسمأ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لو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نتياس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باج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و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روس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بر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خ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ب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دان م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وبو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عيت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را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ساتو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ر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دوا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توه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</w:p>
    <w:p w:rsidR="00971F19" w:rsidRDefault="00111E6A" w:rsidP="00971F1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ا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ض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71F19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971F19">
        <w:rPr>
          <w:rFonts w:ascii="Traditional Arabic" w:eastAsia="Times New Roman" w:hAnsi="Traditional Arabic" w:cs="Traditional Arabic"/>
          <w:sz w:val="40"/>
          <w:szCs w:val="44"/>
          <w:rtl/>
        </w:rPr>
        <w:t>خي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971F19">
        <w:rPr>
          <w:rFonts w:ascii="Traditional Arabic" w:eastAsia="Times New Roman" w:hAnsi="Traditional Arabic" w:cs="Traditional Arabic"/>
          <w:sz w:val="40"/>
          <w:szCs w:val="44"/>
          <w:rtl/>
        </w:rPr>
        <w:t>خطب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هار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منبر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ج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يدا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جمع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كلي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ونتوق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حيات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تي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ا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ت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971F19">
        <w:rPr>
          <w:rFonts w:ascii="Traditional Arabic" w:eastAsia="Times New Roman" w:hAnsi="Traditional Arabic" w:cs="Traditional Arabic"/>
          <w:sz w:val="40"/>
          <w:szCs w:val="44"/>
          <w:rtl/>
        </w:rPr>
        <w:t>خطبة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سم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سبا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ض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وم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ددالم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هيدو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ن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كيت،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11E6A">
        <w:rPr>
          <w:rFonts w:ascii="ArialJawi" w:eastAsia="Times New Roman" w:hAnsi="ArialJawi" w:cs="Jawi - Biasa" w:hint="cs"/>
          <w:sz w:val="40"/>
          <w:szCs w:val="44"/>
          <w:rtl/>
        </w:rPr>
        <w:t>انتارا</w:t>
      </w:r>
      <w:r w:rsidR="00971F19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111E6A">
        <w:rPr>
          <w:rFonts w:ascii="ArialJawi" w:eastAsia="Times New Roman" w:hAnsi="ArialJawi" w:cs="Jawi - Biasa"/>
          <w:sz w:val="40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8570"/>
      </w:tblGrid>
      <w:tr w:rsidR="00971F19" w:rsidTr="000338DE">
        <w:tc>
          <w:tcPr>
            <w:tcW w:w="1006" w:type="dxa"/>
          </w:tcPr>
          <w:p w:rsidR="00971F19" w:rsidRPr="00971F19" w:rsidRDefault="00971F19" w:rsidP="00971F1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971F19">
              <w:rPr>
                <w:rFonts w:ascii="ArialJawi" w:eastAsia="Times New Roman" w:hAnsi="ArialJawi" w:cs="Jawi - Biasa" w:hint="cs"/>
                <w:b/>
                <w:bCs/>
                <w:sz w:val="40"/>
                <w:szCs w:val="44"/>
                <w:rtl/>
              </w:rPr>
              <w:t>فرتام</w:t>
            </w:r>
            <w:r w:rsidRPr="00971F19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:</w:t>
            </w:r>
          </w:p>
        </w:tc>
        <w:tc>
          <w:tcPr>
            <w:tcW w:w="8570" w:type="dxa"/>
          </w:tcPr>
          <w:p w:rsidR="00971F19" w:rsidRDefault="00971F19" w:rsidP="00971F1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F80B5B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إسلام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رو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ك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ض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م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ي</w:t>
            </w:r>
            <w:r w:rsidRPr="00111E6A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سم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ورنا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ا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ليهارا حق</w:t>
            </w:r>
            <w:r w:rsidR="00A84F8B" w:rsidRPr="00A84F8B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٢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أنسيوي والاو بربيذا 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ندا</w:t>
            </w:r>
            <w:r w:rsidRPr="00111E6A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ا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رينسي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سب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ض</w:t>
            </w:r>
            <w:r w:rsidRPr="00F80B5B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إي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ا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جر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رسول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لله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صلى الله عليه وسلم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الم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ميم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ي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شاركت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هيدو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</w:t>
            </w:r>
            <w:r w:rsidRPr="00111E6A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هرموني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  <w:tr w:rsidR="00971F19" w:rsidTr="000338DE">
        <w:tc>
          <w:tcPr>
            <w:tcW w:w="1006" w:type="dxa"/>
          </w:tcPr>
          <w:p w:rsidR="00971F19" w:rsidRPr="00971F19" w:rsidRDefault="00971F19" w:rsidP="00971F1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971F19">
              <w:rPr>
                <w:rFonts w:ascii="ArialJawi" w:eastAsia="Times New Roman" w:hAnsi="ArialJawi" w:cs="Jawi - Biasa" w:hint="cs"/>
                <w:b/>
                <w:bCs/>
                <w:sz w:val="40"/>
                <w:szCs w:val="44"/>
                <w:rtl/>
              </w:rPr>
              <w:t>كدوا</w:t>
            </w:r>
            <w:r w:rsidRPr="00971F19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:</w:t>
            </w:r>
          </w:p>
        </w:tc>
        <w:tc>
          <w:tcPr>
            <w:tcW w:w="8570" w:type="dxa"/>
          </w:tcPr>
          <w:p w:rsidR="00971F19" w:rsidRDefault="00971F19" w:rsidP="00971F1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خ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بر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ا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ن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خ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ي</w:t>
            </w:r>
            <w:r w:rsidRPr="00111E6A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برلاكو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ري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سماس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كسماس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نونجوقك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بهاوا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ستي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سيتواسي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ي</w:t>
            </w:r>
            <w:r w:rsidRPr="00111E6A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برلاكو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مرلوك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كساتوا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ا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كبرسمأ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شاركت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ونتوق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</w:t>
            </w:r>
            <w:r w:rsidRPr="00111E6A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هاد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يث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  <w:tr w:rsidR="00971F19" w:rsidTr="000338DE">
        <w:tc>
          <w:tcPr>
            <w:tcW w:w="1006" w:type="dxa"/>
          </w:tcPr>
          <w:p w:rsidR="00971F19" w:rsidRPr="00971F19" w:rsidRDefault="00971F19" w:rsidP="00971F1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971F19">
              <w:rPr>
                <w:rFonts w:ascii="ArialJawi" w:eastAsia="Times New Roman" w:hAnsi="ArialJawi" w:cs="Jawi - Biasa" w:hint="cs"/>
                <w:b/>
                <w:bCs/>
                <w:sz w:val="40"/>
                <w:szCs w:val="44"/>
                <w:rtl/>
              </w:rPr>
              <w:t>كتيض</w:t>
            </w:r>
            <w:r w:rsidRPr="00971F19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:</w:t>
            </w:r>
          </w:p>
        </w:tc>
        <w:tc>
          <w:tcPr>
            <w:tcW w:w="8570" w:type="dxa"/>
          </w:tcPr>
          <w:p w:rsidR="00971F19" w:rsidRDefault="00971F19" w:rsidP="000338D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كبرسمأ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ا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="000338DE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ر</w:t>
            </w:r>
            <w:r w:rsidR="000338DE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دوا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ي</w:t>
            </w:r>
            <w:r w:rsidRPr="00111E6A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ك</w:t>
            </w:r>
            <w:r w:rsidR="000338DE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خ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</w:t>
            </w:r>
            <w:r w:rsidR="000338DE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ي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="000338DE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رلو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سنتياس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</w:t>
            </w:r>
            <w:r w:rsidR="000338DE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ليهارا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ا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باج</w:t>
            </w:r>
            <w:r w:rsidRPr="00F80B5B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إي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سو</w:t>
            </w:r>
            <w:r w:rsidR="000338DE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فا</w:t>
            </w:r>
            <w:r w:rsidRPr="00F80B5B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ي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سوبور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ا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بر</w:t>
            </w:r>
            <w:r w:rsidR="000338DE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خ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به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ونتوق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منجامي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كت</w:t>
            </w:r>
            <w:r w:rsidR="000338DE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ض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وه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دا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كدولتن</w:t>
            </w:r>
            <w:r w:rsidRPr="00111E6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ن</w:t>
            </w:r>
            <w:r w:rsidR="000338DE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ض</w:t>
            </w:r>
            <w:r w:rsidRPr="00111E6A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را</w:t>
            </w:r>
            <w:r w:rsidR="000338DE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</w:tbl>
    <w:p w:rsidR="00111E6A" w:rsidRPr="00EA475E" w:rsidRDefault="00A84F8B" w:rsidP="00A84F8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</w:rPr>
      </w:pPr>
      <w:r w:rsidRPr="00A84F8B">
        <w:rPr>
          <w:rFonts w:ascii="QCF_BSML" w:hAnsi="QCF_BSML" w:cs="QCF_BSML"/>
          <w:b/>
          <w:bCs/>
          <w:noProof/>
          <w:sz w:val="40"/>
          <w:szCs w:val="40"/>
          <w:rtl/>
        </w:rPr>
        <w:lastRenderedPageBreak/>
        <w:drawing>
          <wp:inline distT="0" distB="0" distL="0" distR="0">
            <wp:extent cx="5937885" cy="985520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E6A" w:rsidRPr="000338D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مقصود</w:t>
      </w:r>
      <w:r w:rsidR="000338D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ث</w:t>
      </w:r>
      <w:r w:rsidR="00111E6A" w:rsidRPr="000338DE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مكين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جر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)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;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سيا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ح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رمت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شعار</w:t>
      </w:r>
      <w:r w:rsidR="000338DE"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ك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ي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ل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ر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تقوى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)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ر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سو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338DE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ه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ربوات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ات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س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ر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0338DE">
        <w:rPr>
          <w:rFonts w:ascii="Traditional Arabic" w:eastAsia="Times New Roman" w:hAnsi="Traditional Arabic" w:cs="Traditional Arabic"/>
          <w:sz w:val="40"/>
          <w:szCs w:val="44"/>
          <w:rtl/>
        </w:rPr>
        <w:t>صفة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قوى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هات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ور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وء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ي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ام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لي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ربا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ض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A84F8B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0338DE">
        <w:rPr>
          <w:rFonts w:ascii="Traditional Arabic" w:eastAsia="Times New Roman" w:hAnsi="Traditional Arabic" w:cs="Traditional Arabic"/>
          <w:sz w:val="40"/>
          <w:szCs w:val="44"/>
          <w:rtl/>
        </w:rPr>
        <w:t>فاءيد</w:t>
      </w:r>
      <w:r w:rsidR="000338DE">
        <w:rPr>
          <w:rFonts w:ascii="Traditional Arabic" w:eastAsia="Times New Roman" w:hAnsi="Traditional Arabic" w:cs="Traditional Arabic" w:hint="cs"/>
          <w:sz w:val="40"/>
          <w:szCs w:val="44"/>
          <w:rtl/>
        </w:rPr>
        <w:t>ة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ا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نأ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ف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ينات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رنق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ه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338DE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سوات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اس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رتنت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(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ا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ض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بليه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ث)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;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مودين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وقتو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مبليه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كتيك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م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فا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دتانه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حرام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ب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>يت الله ي</w:t>
      </w:r>
      <w:r w:rsidR="00111E6A" w:rsidRPr="00111E6A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وا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سجاره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80B5B" w:rsidRPr="00F80B5B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A84F8B">
        <w:rPr>
          <w:rFonts w:ascii="Times New Roman" w:eastAsia="Times New Roman" w:hAnsi="Times New Roman" w:cs="Jawi - Biasa" w:hint="cs"/>
          <w:sz w:val="44"/>
          <w:szCs w:val="44"/>
          <w:rtl/>
        </w:rPr>
        <w:t>(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سورة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ال</w:t>
      </w:r>
      <w:r w:rsidR="000338DE">
        <w:rPr>
          <w:rFonts w:ascii="ArialJawi" w:eastAsia="Times New Roman" w:hAnsi="ArialJawi" w:cs="Jawi - Biasa" w:hint="cs"/>
          <w:sz w:val="40"/>
          <w:szCs w:val="44"/>
          <w:rtl/>
        </w:rPr>
        <w:t>ح</w:t>
      </w:r>
      <w:r w:rsidR="00111E6A" w:rsidRPr="00111E6A">
        <w:rPr>
          <w:rFonts w:ascii="ArialJawi" w:eastAsia="Times New Roman" w:hAnsi="ArialJawi" w:cs="Jawi - Biasa" w:hint="cs"/>
          <w:sz w:val="40"/>
          <w:szCs w:val="44"/>
          <w:rtl/>
        </w:rPr>
        <w:t>ج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 xml:space="preserve">: </w:t>
      </w:r>
      <w:r w:rsidR="00111E6A" w:rsidRPr="00111E6A">
        <w:rPr>
          <w:rFonts w:ascii="Times New Roman" w:eastAsia="Times New Roman" w:hAnsi="Times New Roman" w:cs="Times New Roman" w:hint="cs"/>
          <w:sz w:val="44"/>
          <w:szCs w:val="44"/>
          <w:rtl/>
        </w:rPr>
        <w:t>٣٢</w:t>
      </w:r>
      <w:r w:rsidR="00111E6A" w:rsidRPr="00111E6A">
        <w:rPr>
          <w:rFonts w:ascii="ArialJawi" w:eastAsia="Times New Roman" w:hAnsi="ArialJawi" w:cs="Jawi - Biasa"/>
          <w:sz w:val="40"/>
          <w:szCs w:val="44"/>
          <w:rtl/>
        </w:rPr>
        <w:t>-</w:t>
      </w:r>
      <w:r w:rsidR="000338DE">
        <w:rPr>
          <w:rFonts w:ascii="Times New Roman" w:eastAsia="Times New Roman" w:hAnsi="Times New Roman" w:cs="Times New Roman" w:hint="cs"/>
          <w:sz w:val="44"/>
          <w:szCs w:val="44"/>
          <w:rtl/>
        </w:rPr>
        <w:t>٣٣</w:t>
      </w:r>
      <w:r w:rsidR="000338DE" w:rsidRPr="000338DE">
        <w:rPr>
          <w:rFonts w:ascii="Times New Roman" w:eastAsia="Times New Roman" w:hAnsi="Times New Roman" w:cs="Jawi - Biasa" w:hint="cs"/>
          <w:sz w:val="44"/>
          <w:szCs w:val="44"/>
          <w:rtl/>
        </w:rPr>
        <w:t>)</w:t>
      </w:r>
    </w:p>
    <w:p w:rsidR="003B4722" w:rsidRPr="003B4722" w:rsidRDefault="003B4722" w:rsidP="003B4722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B4722" w:rsidRPr="0060734E" w:rsidRDefault="003B4722" w:rsidP="003B472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0"/>
          <w:rtl/>
        </w:rPr>
      </w:pPr>
      <w:r w:rsidRPr="005C46E3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6881" cy="1978048"/>
            <wp:effectExtent l="19050" t="0" r="6719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6" cy="197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EA" w:rsidRPr="00C3025A" w:rsidRDefault="00FD00EA" w:rsidP="00FD00EA">
      <w:pPr>
        <w:bidi/>
        <w:spacing w:after="0" w:line="240" w:lineRule="auto"/>
        <w:jc w:val="both"/>
        <w:rPr>
          <w:rFonts w:ascii="ArialNasakh" w:hAnsi="ArialNasakh" w:cs="Traditional Arabic"/>
          <w:sz w:val="34"/>
          <w:szCs w:val="24"/>
        </w:rPr>
      </w:pPr>
    </w:p>
    <w:p w:rsidR="00D5362F" w:rsidRPr="005C46E3" w:rsidRDefault="00D5362F" w:rsidP="00CD34F3">
      <w:pPr>
        <w:bidi/>
        <w:spacing w:after="0" w:line="240" w:lineRule="auto"/>
        <w:jc w:val="both"/>
        <w:rPr>
          <w:rFonts w:cs="Jawi - Biasa"/>
          <w:noProof/>
          <w:sz w:val="40"/>
          <w:szCs w:val="40"/>
          <w:shd w:val="clear" w:color="auto" w:fill="FFFFFF"/>
        </w:rPr>
      </w:pPr>
    </w:p>
    <w:p w:rsidR="003B4722" w:rsidRDefault="003B4722">
      <w:pPr>
        <w:spacing w:after="0" w:line="240" w:lineRule="auto"/>
        <w:rPr>
          <w:rFonts w:ascii="Arial" w:hAnsi="Arial" w:cs="Traditional Arabic"/>
          <w:b/>
          <w:bCs/>
          <w:sz w:val="48"/>
          <w:szCs w:val="48"/>
          <w:u w:val="single"/>
        </w:rPr>
      </w:pPr>
      <w:r>
        <w:rPr>
          <w:rFonts w:ascii="Arial" w:hAnsi="Arial" w:cs="Traditional Arabic"/>
          <w:b/>
          <w:bCs/>
          <w:sz w:val="48"/>
          <w:szCs w:val="48"/>
          <w:u w:val="single"/>
        </w:rPr>
        <w:br w:type="page"/>
      </w: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C46E3">
        <w:rPr>
          <w:rFonts w:ascii="Arial" w:hAnsi="Arial" w:cs="Jawi - Biasa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2D7A04" w:rsidRPr="005C46E3" w:rsidRDefault="002D7A04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  <w:r w:rsidRPr="005C46E3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5C46E3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5C46E3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4" cy="25431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5C46E3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5C46E3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5C46E3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م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5C46E3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5C46E3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30099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5C46E3" w:rsidSect="00C3607D">
      <w:footerReference w:type="default" r:id="rId21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82F" w:rsidRDefault="0065282F" w:rsidP="005E2F23">
      <w:pPr>
        <w:spacing w:after="0" w:line="240" w:lineRule="auto"/>
      </w:pPr>
      <w:r>
        <w:separator/>
      </w:r>
    </w:p>
  </w:endnote>
  <w:endnote w:type="continuationSeparator" w:id="0">
    <w:p w:rsidR="0065282F" w:rsidRDefault="0065282F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0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19" w:rsidRDefault="00184D89">
    <w:pPr>
      <w:pStyle w:val="Footer"/>
      <w:jc w:val="center"/>
    </w:pPr>
    <w:r>
      <w:fldChar w:fldCharType="begin"/>
    </w:r>
    <w:r w:rsidR="00971F19">
      <w:instrText xml:space="preserve"> PAGE   \* MERGEFORMAT </w:instrText>
    </w:r>
    <w:r>
      <w:fldChar w:fldCharType="separate"/>
    </w:r>
    <w:r w:rsidR="004E3077">
      <w:rPr>
        <w:noProof/>
      </w:rPr>
      <w:t>9</w:t>
    </w:r>
    <w:r>
      <w:rPr>
        <w:noProof/>
      </w:rPr>
      <w:fldChar w:fldCharType="end"/>
    </w:r>
  </w:p>
  <w:p w:rsidR="00971F19" w:rsidRDefault="00971F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82F" w:rsidRDefault="0065282F" w:rsidP="005E2F23">
      <w:pPr>
        <w:spacing w:after="0" w:line="240" w:lineRule="auto"/>
      </w:pPr>
      <w:r>
        <w:separator/>
      </w:r>
    </w:p>
  </w:footnote>
  <w:footnote w:type="continuationSeparator" w:id="0">
    <w:p w:rsidR="0065282F" w:rsidRDefault="0065282F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76C6"/>
    <w:rsid w:val="00022577"/>
    <w:rsid w:val="00026A7B"/>
    <w:rsid w:val="00026E4A"/>
    <w:rsid w:val="0003186F"/>
    <w:rsid w:val="00031C7C"/>
    <w:rsid w:val="000338DE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7765"/>
    <w:rsid w:val="000F1F09"/>
    <w:rsid w:val="000F393C"/>
    <w:rsid w:val="000F66F8"/>
    <w:rsid w:val="000F7074"/>
    <w:rsid w:val="001042DA"/>
    <w:rsid w:val="001109A5"/>
    <w:rsid w:val="001111D0"/>
    <w:rsid w:val="00111E6A"/>
    <w:rsid w:val="00113749"/>
    <w:rsid w:val="00113B92"/>
    <w:rsid w:val="0012117F"/>
    <w:rsid w:val="0012198A"/>
    <w:rsid w:val="00121F65"/>
    <w:rsid w:val="00125880"/>
    <w:rsid w:val="00131ED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60637"/>
    <w:rsid w:val="003625EC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4722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6809"/>
    <w:rsid w:val="00430C67"/>
    <w:rsid w:val="00431BDF"/>
    <w:rsid w:val="00431FE5"/>
    <w:rsid w:val="00433DB0"/>
    <w:rsid w:val="00434254"/>
    <w:rsid w:val="00436D7E"/>
    <w:rsid w:val="00436E47"/>
    <w:rsid w:val="00441D71"/>
    <w:rsid w:val="004432ED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5674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53AA"/>
    <w:rsid w:val="00622863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750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D324C"/>
    <w:rsid w:val="009E13F1"/>
    <w:rsid w:val="009E3C46"/>
    <w:rsid w:val="009E573C"/>
    <w:rsid w:val="009E5759"/>
    <w:rsid w:val="009E61EB"/>
    <w:rsid w:val="009F0579"/>
    <w:rsid w:val="009F1EB8"/>
    <w:rsid w:val="009F2798"/>
    <w:rsid w:val="009F34C7"/>
    <w:rsid w:val="009F418E"/>
    <w:rsid w:val="009F41E5"/>
    <w:rsid w:val="00A00B6C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4F8B"/>
    <w:rsid w:val="00A861C7"/>
    <w:rsid w:val="00A87B1E"/>
    <w:rsid w:val="00A87DF4"/>
    <w:rsid w:val="00A9000A"/>
    <w:rsid w:val="00A945F0"/>
    <w:rsid w:val="00AA00F5"/>
    <w:rsid w:val="00AA0D22"/>
    <w:rsid w:val="00AA0FDC"/>
    <w:rsid w:val="00AA1ED8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15D3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B09"/>
    <w:rsid w:val="00BB4CF4"/>
    <w:rsid w:val="00BB71FC"/>
    <w:rsid w:val="00BC55A0"/>
    <w:rsid w:val="00BC675E"/>
    <w:rsid w:val="00BC6798"/>
    <w:rsid w:val="00BC68D9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16DEE"/>
    <w:rsid w:val="00C23CD0"/>
    <w:rsid w:val="00C24CAF"/>
    <w:rsid w:val="00C252F7"/>
    <w:rsid w:val="00C260EF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1E0A"/>
    <w:rsid w:val="00DC2B6A"/>
    <w:rsid w:val="00DC5FCD"/>
    <w:rsid w:val="00DC60C7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20583"/>
    <w:rsid w:val="00E22CEB"/>
    <w:rsid w:val="00E23730"/>
    <w:rsid w:val="00E24DDB"/>
    <w:rsid w:val="00E275A3"/>
    <w:rsid w:val="00E3016B"/>
    <w:rsid w:val="00E3239E"/>
    <w:rsid w:val="00E3326A"/>
    <w:rsid w:val="00E36302"/>
    <w:rsid w:val="00E37967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75CD2"/>
    <w:rsid w:val="00F806F9"/>
    <w:rsid w:val="00F80B5B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AAE3D-D35B-431B-B932-D83E7052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12</cp:revision>
  <cp:lastPrinted>2016-03-03T08:49:00Z</cp:lastPrinted>
  <dcterms:created xsi:type="dcterms:W3CDTF">2016-09-01T02:04:00Z</dcterms:created>
  <dcterms:modified xsi:type="dcterms:W3CDTF">2016-09-09T07:30:00Z</dcterms:modified>
</cp:coreProperties>
</file>